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B95673" w:rsidP="007D5CA2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7D5C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یخ:23/09/01</w:t>
                            </w:r>
                            <w:bookmarkStart w:id="0" w:name="_GoBack"/>
                            <w:bookmarkEnd w:id="0"/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B95673" w:rsidP="007D5CA2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7D5C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یخ:23/09/01</w:t>
                      </w:r>
                      <w:bookmarkStart w:id="1" w:name="_GoBack"/>
                      <w:bookmarkEnd w:id="1"/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7D5CA2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7D5CA2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7D5CA2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E232BC" w:rsidRPr="00FC736D" w:rsidTr="007D5CA2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2BC" w:rsidRPr="00FC736D" w:rsidRDefault="00E232BC" w:rsidP="00E232B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E232BC" w:rsidRPr="00FC736D" w:rsidRDefault="00E232BC" w:rsidP="00E232B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E232BC" w:rsidRPr="00FC736D" w:rsidRDefault="00E232BC" w:rsidP="00E232B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3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0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4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E232BC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الابران نس</w:t>
            </w:r>
            <w:r w:rsidRPr="00E232BC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E232BC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E232BC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E232BC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E232BC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E232BC" w:rsidRPr="00FC736D" w:rsidTr="007D5CA2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2BC" w:rsidRPr="00FC736D" w:rsidRDefault="00E232BC" w:rsidP="00E232B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2BC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E232BC" w:rsidRDefault="00E232BC" w:rsidP="00E232BC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E232BC" w:rsidRDefault="00E232BC" w:rsidP="00E232B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2BC" w:rsidRDefault="00E232BC" w:rsidP="00E232B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5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2BC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2BC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2BC" w:rsidRDefault="00E232BC" w:rsidP="00E232B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E02B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الابران نس</w:t>
            </w:r>
            <w:r w:rsidRPr="00FE02B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E02B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FE02B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FE02B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E02B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E232BC" w:rsidRPr="00FC736D" w:rsidTr="007D5CA2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2BC" w:rsidRDefault="00E232BC" w:rsidP="00E232B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ورک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E232BC" w:rsidRPr="00FC736D" w:rsidRDefault="00E232BC" w:rsidP="00E232BC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E232BC" w:rsidRPr="00FC736D" w:rsidRDefault="00E232BC" w:rsidP="00E232B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2BC" w:rsidRPr="001D37D9" w:rsidRDefault="00E232BC" w:rsidP="00E232BC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2:4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2BC" w:rsidRPr="00FC736D" w:rsidRDefault="00E232BC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ذرت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1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7D5CA2" w:rsidRPr="00FC736D" w:rsidTr="007D5CA2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7D5CA2" w:rsidRPr="00F93C22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7D5CA2" w:rsidRPr="00F93C22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</w:rPr>
            </w:pPr>
          </w:p>
        </w:tc>
      </w:tr>
      <w:tr w:rsidR="007D5CA2" w:rsidRPr="00FC736D" w:rsidTr="007D5CA2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E530A2" w:rsidRDefault="007D5CA2" w:rsidP="007D5CA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0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انتینر دارد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E02B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FE02B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E02B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E02B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E02B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7D5CA2" w:rsidRPr="00FC736D" w:rsidTr="007D5CA2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سول گامزالف</w:t>
            </w:r>
          </w:p>
        </w:tc>
        <w:tc>
          <w:tcPr>
            <w:tcW w:w="705" w:type="dxa"/>
            <w:shd w:val="clear" w:color="auto" w:fill="auto"/>
          </w:tcPr>
          <w:p w:rsidR="007D5CA2" w:rsidRPr="00F93C22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7D5CA2" w:rsidRPr="00F93C22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2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00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</w:rPr>
            </w:pPr>
            <w:r w:rsidRPr="007D5CA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خط مروار</w:t>
            </w:r>
            <w:r w:rsidRPr="007D5CA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D5CA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7D5CA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7D5CA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D5CA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7D5CA2" w:rsidRPr="00FC736D" w:rsidTr="007D5CA2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705" w:type="dxa"/>
            <w:shd w:val="clear" w:color="auto" w:fill="auto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D5CA2" w:rsidRPr="00E530A2" w:rsidRDefault="007D5CA2" w:rsidP="007D5CA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2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0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</w:tr>
      <w:tr w:rsidR="007D5CA2" w:rsidRPr="00FC736D" w:rsidTr="007D5CA2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.شهید رشیدی</w:t>
            </w:r>
          </w:p>
        </w:tc>
        <w:tc>
          <w:tcPr>
            <w:tcW w:w="705" w:type="dxa"/>
            <w:shd w:val="clear" w:color="auto" w:fill="auto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D5CA2" w:rsidRPr="00E530A2" w:rsidRDefault="007D5CA2" w:rsidP="007D5CA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</w:tr>
      <w:tr w:rsidR="007D5CA2" w:rsidRPr="00FC736D" w:rsidTr="007D5CA2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تریخ گاسالف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کانتینر و سواری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8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157AD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خط مروارد در</w:t>
            </w:r>
            <w:r w:rsidRPr="00157AD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157AD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7D5CA2" w:rsidRPr="00FC736D" w:rsidTr="007D5CA2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705" w:type="dxa"/>
            <w:shd w:val="clear" w:color="auto" w:fill="auto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D5CA2" w:rsidRPr="00E530A2" w:rsidRDefault="007D5CA2" w:rsidP="007D5CA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و کانتینر و خودرو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61EA8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661EA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61EA8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661EA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61EA8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7D5CA2" w:rsidRPr="00FC736D" w:rsidTr="007D5CA2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D5CA2" w:rsidRPr="00E530A2" w:rsidRDefault="007D5CA2" w:rsidP="007D5CA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D5CA2" w:rsidRPr="00FC736D" w:rsidTr="007D5CA2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D5CA2" w:rsidRPr="00FC736D" w:rsidTr="007D5CA2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D5CA2" w:rsidRPr="00F93C22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D5CA2" w:rsidRPr="00F93C22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D5CA2" w:rsidRPr="00FC736D" w:rsidTr="007D5CA2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E530A2" w:rsidRDefault="007D5CA2" w:rsidP="007D5CA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D5CA2" w:rsidRPr="00FC736D" w:rsidTr="007D5CA2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D5CA2" w:rsidRPr="00FC736D" w:rsidTr="007D5CA2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سگر ساریزا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1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157AD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خط مروار</w:t>
            </w:r>
            <w:r w:rsidRPr="00157AD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157AD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157AD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157AD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157AD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7D5CA2" w:rsidRPr="00FC736D" w:rsidTr="007D5CA2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اهی بیول بیول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2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آفتابگردا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0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157AD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157AD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157AD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157AD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157AD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157AD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157AD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157AD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157AD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157AD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7D5CA2" w:rsidRPr="00FC736D" w:rsidTr="007D5CA2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7D5CA2" w:rsidRPr="00F93C22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7D5CA2" w:rsidRPr="00F93C22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7D5CA2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زاکاسیک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1D37D9" w:rsidRDefault="007D5CA2" w:rsidP="007D5CA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2:3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(به درخواست نماینده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88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5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روی روسی پیتانسکیخ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3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1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آفتابگردان (کاسپین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4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75/4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7D5CA2" w:rsidRPr="00FC736D" w:rsidTr="007D5CA2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93" w:type="dxa"/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4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2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3:2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3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/2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1D37D9" w:rsidRDefault="007D5CA2" w:rsidP="007D5CA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7D5CA2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7D5CA2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D5CA2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CA2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1D37D9" w:rsidRDefault="007D5CA2" w:rsidP="007D5CA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P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Pr="00AA1B9D" w:rsidRDefault="007F5479" w:rsidP="00AA1B9D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lastRenderedPageBreak/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1D37D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4E3" w:rsidRPr="00FC736D" w:rsidTr="001D37D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E232BC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E232BC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564E3" w:rsidRPr="00FC736D" w:rsidRDefault="00E232BC" w:rsidP="004151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E232BC" w:rsidP="004151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E232BC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2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E232BC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E232BC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5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E232BC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E232BC" w:rsidP="009F3A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1D37D9" w:rsidRPr="00FC736D" w:rsidTr="001D37D9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7F5479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E530A2" w:rsidRDefault="001D37D9" w:rsidP="001D37D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E530A2" w:rsidRDefault="001D37D9" w:rsidP="001D37D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7D5CA2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232BC" w:rsidRPr="00FC736D" w:rsidTr="007D5CA2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2BC" w:rsidRPr="00FC736D" w:rsidRDefault="00E232BC" w:rsidP="00E232B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2BC" w:rsidRPr="00FC736D" w:rsidRDefault="007D5CA2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لارد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232BC" w:rsidRPr="00FC736D" w:rsidRDefault="00E232BC" w:rsidP="00E232BC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E232BC" w:rsidRPr="00FC736D" w:rsidRDefault="00E232BC" w:rsidP="00E232B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2BC" w:rsidRPr="001D37D9" w:rsidRDefault="007D5CA2" w:rsidP="00E232BC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4:05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2/09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7D5CA2" w:rsidRPr="00FC736D" w:rsidTr="007D5CA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یمور احمد ا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ذربایج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E530A2" w:rsidRDefault="007D5CA2" w:rsidP="007D5CA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0:05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2/09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157AD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157AD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157AD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157AD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157AD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157AD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157AD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157AD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157AD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157AD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7D5CA2" w:rsidRPr="00FC736D" w:rsidTr="007D5CA2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CA2" w:rsidRPr="00F564E3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D5CA2" w:rsidRPr="00FC736D" w:rsidTr="007D5CA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D5CA2" w:rsidRPr="00FC736D" w:rsidTr="007D5CA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D5CA2" w:rsidRPr="00E530A2" w:rsidRDefault="007D5CA2" w:rsidP="007D5CA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D5CA2" w:rsidRPr="00FC736D" w:rsidTr="007D5CA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E530A2" w:rsidRDefault="007D5CA2" w:rsidP="007D5CA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D5CA2" w:rsidRPr="00FC736D" w:rsidTr="007D5CA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D5CA2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D5CA2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D5CA2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CA2" w:rsidRPr="00650569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7E6" w:rsidRDefault="002727E6" w:rsidP="00DA53FE">
      <w:r>
        <w:separator/>
      </w:r>
    </w:p>
  </w:endnote>
  <w:endnote w:type="continuationSeparator" w:id="0">
    <w:p w:rsidR="002727E6" w:rsidRDefault="002727E6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7E6" w:rsidRDefault="002727E6" w:rsidP="00DA53FE">
      <w:r>
        <w:separator/>
      </w:r>
    </w:p>
  </w:footnote>
  <w:footnote w:type="continuationSeparator" w:id="0">
    <w:p w:rsidR="002727E6" w:rsidRDefault="002727E6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2FFE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ADD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7E6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BE5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A2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BF9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B9D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BC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2BD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0553EF2D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6D658D-0845-4859-87C8-0970742D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32</cp:revision>
  <cp:lastPrinted>2020-09-19T18:40:00Z</cp:lastPrinted>
  <dcterms:created xsi:type="dcterms:W3CDTF">2022-02-02T06:42:00Z</dcterms:created>
  <dcterms:modified xsi:type="dcterms:W3CDTF">2022-12-17T07:41:00Z</dcterms:modified>
</cp:coreProperties>
</file>